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0CB3" w14:textId="77777777"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EndPr/>
      <w:sdtContent>
        <w:p w14:paraId="03850AAC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21F71239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14:paraId="1E82CEDB" w14:textId="77777777"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proofErr w:type="gramStart"/>
      <w:r w:rsidRPr="008C7B75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8C7B75">
        <w:rPr>
          <w:rFonts w:cstheme="minorHAnsi"/>
          <w:sz w:val="18"/>
          <w:szCs w:val="18"/>
          <w:u w:val="single"/>
        </w:rPr>
        <w:t xml:space="preserve">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EndPr/>
      <w:sdtContent>
        <w:p w14:paraId="1B46593D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74DA3D0B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14:paraId="7364BE90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AEF85FB" w14:textId="77777777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51F3EF22" w14:textId="77777777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1629DC6C" w14:textId="61115339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041D0C">
        <w:rPr>
          <w:rFonts w:cstheme="minorHAnsi"/>
          <w:b/>
        </w:rPr>
        <w:t>składane</w:t>
      </w:r>
      <w:proofErr w:type="gramEnd"/>
      <w:r w:rsidRPr="00041D0C">
        <w:rPr>
          <w:rFonts w:cstheme="minorHAnsi"/>
          <w:b/>
        </w:rPr>
        <w:t xml:space="preserve">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70B29D3A" w14:textId="0FAD312C" w:rsidR="00D15379" w:rsidRDefault="00D15379" w:rsidP="000E463E">
      <w:pPr>
        <w:spacing w:after="0" w:line="240" w:lineRule="auto"/>
        <w:jc w:val="center"/>
        <w:rPr>
          <w:rFonts w:cstheme="minorHAnsi"/>
          <w:b/>
        </w:rPr>
      </w:pPr>
      <w:proofErr w:type="gramStart"/>
      <w:r>
        <w:rPr>
          <w:rFonts w:cstheme="minorHAnsi"/>
          <w:b/>
        </w:rPr>
        <w:t>w</w:t>
      </w:r>
      <w:proofErr w:type="gramEnd"/>
      <w:r>
        <w:rPr>
          <w:rFonts w:cstheme="minorHAnsi"/>
          <w:b/>
        </w:rPr>
        <w:t xml:space="preserve"> zakresie części …..</w:t>
      </w:r>
    </w:p>
    <w:p w14:paraId="5EF9D261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108C774" w14:textId="6AAADBA7" w:rsidR="00B45FE1" w:rsidRPr="000527FA" w:rsidRDefault="00CE4E1C" w:rsidP="00B45FE1">
      <w:pPr>
        <w:spacing w:after="0" w:line="240" w:lineRule="auto"/>
        <w:jc w:val="center"/>
        <w:rPr>
          <w:rFonts w:cstheme="minorHAnsi"/>
          <w:b/>
        </w:rPr>
      </w:pPr>
      <w:proofErr w:type="gramStart"/>
      <w:r>
        <w:rPr>
          <w:rFonts w:cstheme="minorHAnsi"/>
        </w:rPr>
        <w:t>n</w:t>
      </w:r>
      <w:r w:rsidR="00EF45B6" w:rsidRPr="00041D0C">
        <w:rPr>
          <w:rFonts w:cstheme="minorHAnsi"/>
        </w:rPr>
        <w:t>a</w:t>
      </w:r>
      <w:proofErr w:type="gramEnd"/>
      <w:r w:rsidR="00EF45B6" w:rsidRPr="00041D0C">
        <w:rPr>
          <w:rFonts w:cstheme="minorHAnsi"/>
        </w:rPr>
        <w:t xml:space="preserve"> potrzeby postępowania o udz</w:t>
      </w:r>
      <w:r w:rsidR="000C1032" w:rsidRPr="00041D0C">
        <w:rPr>
          <w:rFonts w:cstheme="minorHAnsi"/>
        </w:rPr>
        <w:t xml:space="preserve">ielenie zamówienia publicznego </w:t>
      </w:r>
      <w:proofErr w:type="spellStart"/>
      <w:r w:rsidR="00EF45B6" w:rsidRPr="00041D0C">
        <w:rPr>
          <w:rFonts w:cstheme="minorHAnsi"/>
        </w:rPr>
        <w:t>pn</w:t>
      </w:r>
      <w:proofErr w:type="spellEnd"/>
      <w:r w:rsidR="00642BD2">
        <w:rPr>
          <w:rFonts w:cstheme="minorHAnsi"/>
        </w:rPr>
        <w:t xml:space="preserve"> </w:t>
      </w:r>
      <w:r w:rsidR="00AC7790" w:rsidRPr="00AC7790">
        <w:rPr>
          <w:rFonts w:cstheme="minorHAnsi"/>
          <w:b/>
        </w:rPr>
        <w:t>Zakup i dostawa wyposażenia w ramach projektu pn. „Centrum kliniczne B+R medycyny i hodowli zwierząt oraz ochrony klimatu”</w:t>
      </w:r>
      <w:r w:rsidR="00B45FE1">
        <w:rPr>
          <w:rFonts w:cstheme="minorHAnsi"/>
          <w:b/>
        </w:rPr>
        <w:t xml:space="preserve"> </w:t>
      </w:r>
      <w:r w:rsidR="008F28A2">
        <w:rPr>
          <w:rFonts w:cstheme="minorHAnsi"/>
          <w:b/>
        </w:rPr>
        <w:t xml:space="preserve">– </w:t>
      </w:r>
      <w:r w:rsidR="00D15379" w:rsidRPr="00D15379">
        <w:rPr>
          <w:rFonts w:cstheme="minorHAnsi"/>
          <w:b/>
        </w:rPr>
        <w:t xml:space="preserve">” w postaci urządzeń: Inkubatory – zestaw z wyposażeniem (część 1) oraz </w:t>
      </w:r>
      <w:proofErr w:type="spellStart"/>
      <w:r w:rsidR="00D15379" w:rsidRPr="00D15379">
        <w:rPr>
          <w:rFonts w:cstheme="minorHAnsi"/>
          <w:b/>
        </w:rPr>
        <w:t>ultrazamrażarki</w:t>
      </w:r>
      <w:proofErr w:type="spellEnd"/>
      <w:r w:rsidR="00D15379" w:rsidRPr="00D15379">
        <w:rPr>
          <w:rFonts w:cstheme="minorHAnsi"/>
          <w:b/>
        </w:rPr>
        <w:t xml:space="preserve"> -80</w:t>
      </w:r>
      <w:r w:rsidR="00D15379" w:rsidRPr="00D15379">
        <w:rPr>
          <w:rFonts w:cstheme="minorHAnsi"/>
          <w:b/>
          <w:vertAlign w:val="superscript"/>
        </w:rPr>
        <w:t>0</w:t>
      </w:r>
      <w:r w:rsidR="00D15379" w:rsidRPr="00D15379">
        <w:rPr>
          <w:rFonts w:cstheme="minorHAnsi"/>
          <w:b/>
        </w:rPr>
        <w:t>C (część 2)</w:t>
      </w:r>
    </w:p>
    <w:p w14:paraId="38D87C6A" w14:textId="77777777" w:rsidR="00B45FE1" w:rsidRPr="000527FA" w:rsidRDefault="00B45FE1" w:rsidP="00B45FE1">
      <w:pPr>
        <w:spacing w:after="0" w:line="312" w:lineRule="auto"/>
        <w:jc w:val="center"/>
        <w:rPr>
          <w:rFonts w:cstheme="minorHAnsi"/>
          <w:b/>
        </w:rPr>
      </w:pPr>
    </w:p>
    <w:p w14:paraId="6429CF17" w14:textId="77777777" w:rsidR="00EF45B6" w:rsidRDefault="000C1032" w:rsidP="000E463E">
      <w:pPr>
        <w:spacing w:after="0" w:line="240" w:lineRule="auto"/>
        <w:jc w:val="both"/>
        <w:rPr>
          <w:rFonts w:cstheme="minorHAnsi"/>
        </w:rPr>
      </w:pPr>
      <w:proofErr w:type="gramStart"/>
      <w:r w:rsidRPr="00041D0C">
        <w:rPr>
          <w:rFonts w:cstheme="minorHAnsi"/>
        </w:rPr>
        <w:t>oświadczam</w:t>
      </w:r>
      <w:proofErr w:type="gramEnd"/>
      <w:r w:rsidRPr="00041D0C">
        <w:rPr>
          <w:rFonts w:cstheme="minorHAnsi"/>
        </w:rPr>
        <w:t xml:space="preserve"> co następuje:</w:t>
      </w:r>
    </w:p>
    <w:p w14:paraId="32FA845E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4FB4C9E9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65B2DF96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1A386592" w14:textId="7777777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L 229 z 31.7.2014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>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4733DEC9" w14:textId="77777777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proofErr w:type="gramStart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poz</w:t>
      </w:r>
      <w:proofErr w:type="gramEnd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320C1F1B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6122B0C" w14:textId="77777777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520A35D6" w14:textId="77777777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6CC041B5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26A5BD55" w14:textId="77777777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3F5D3408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75A1DBB0" w14:textId="77777777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D75E566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EEE5AA4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917FE39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880B6D5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5CF2F952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7053A6DD" w14:textId="77777777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5435519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1C87D783" w14:textId="77777777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22638546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EFC893F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192A2648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010B5D52" w14:textId="77777777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2C07B901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3F512744" w14:textId="7777777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275C411F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 w:rsidSect="00790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2F73" w14:textId="77777777" w:rsidR="00A166CA" w:rsidRDefault="00A166CA" w:rsidP="00EF45B6">
      <w:pPr>
        <w:spacing w:after="0" w:line="240" w:lineRule="auto"/>
      </w:pPr>
      <w:r>
        <w:separator/>
      </w:r>
    </w:p>
  </w:endnote>
  <w:endnote w:type="continuationSeparator" w:id="0">
    <w:p w14:paraId="5A351CDA" w14:textId="77777777" w:rsidR="00A166CA" w:rsidRDefault="00A166C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F370" w14:textId="77777777" w:rsidR="0093684F" w:rsidRDefault="00936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7851D" w14:textId="77777777" w:rsidR="0093684F" w:rsidRDefault="009368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1705" w14:textId="77777777" w:rsidR="0093684F" w:rsidRDefault="0093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59BB" w14:textId="77777777" w:rsidR="00A166CA" w:rsidRDefault="00A166CA" w:rsidP="00EF45B6">
      <w:pPr>
        <w:spacing w:after="0" w:line="240" w:lineRule="auto"/>
      </w:pPr>
      <w:r>
        <w:separator/>
      </w:r>
    </w:p>
  </w:footnote>
  <w:footnote w:type="continuationSeparator" w:id="0">
    <w:p w14:paraId="796CB89E" w14:textId="77777777" w:rsidR="00A166CA" w:rsidRDefault="00A166CA" w:rsidP="00EF45B6">
      <w:pPr>
        <w:spacing w:after="0" w:line="240" w:lineRule="auto"/>
      </w:pPr>
      <w:r>
        <w:continuationSeparator/>
      </w:r>
    </w:p>
  </w:footnote>
  <w:footnote w:id="1">
    <w:p w14:paraId="065F8310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CE4E1C">
        <w:rPr>
          <w:rFonts w:cstheme="minorHAnsi"/>
          <w:sz w:val="16"/>
          <w:szCs w:val="16"/>
        </w:rPr>
        <w:t>)–e</w:t>
      </w:r>
      <w:proofErr w:type="gramEnd"/>
      <w:r w:rsidRPr="00CE4E1C">
        <w:rPr>
          <w:rFonts w:cstheme="minorHAnsi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33B875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bywateli</w:t>
      </w:r>
      <w:proofErr w:type="gramEnd"/>
      <w:r w:rsidRPr="00CE4E1C">
        <w:rPr>
          <w:rFonts w:cstheme="minorHAnsi"/>
          <w:sz w:val="16"/>
          <w:szCs w:val="16"/>
        </w:rPr>
        <w:t xml:space="preserve"> rosyjskich lub osób fizycznych lub prawnych, podmiotów lub organów z siedzibą w Rosji;</w:t>
      </w:r>
    </w:p>
    <w:p w14:paraId="70382A75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35C1AF0F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6265A34C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w</w:t>
      </w:r>
      <w:proofErr w:type="gramEnd"/>
      <w:r w:rsidRPr="00CE4E1C">
        <w:rPr>
          <w:rFonts w:cstheme="minorHAnsi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0367412" w14:textId="77777777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>narodowego, z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0FD218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FBD0CA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6085A8C7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FD5F" w14:textId="77777777" w:rsidR="0093684F" w:rsidRDefault="009368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AE30" w14:textId="77777777" w:rsidR="00AC7790" w:rsidRDefault="00AC7790" w:rsidP="00AC77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A26B80" wp14:editId="4102BF7A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CB11B2" w14:textId="77777777" w:rsidR="00AC7790" w:rsidRDefault="00AC7790" w:rsidP="00A14349">
    <w:pPr>
      <w:pStyle w:val="Nagwek"/>
      <w:jc w:val="right"/>
    </w:pPr>
  </w:p>
  <w:p w14:paraId="1972C497" w14:textId="45A70346" w:rsidR="00A14349" w:rsidRDefault="00AC7790" w:rsidP="00A14349">
    <w:pPr>
      <w:pStyle w:val="Nagwek"/>
      <w:jc w:val="right"/>
    </w:pPr>
    <w:r>
      <w:t>Numer postępowania:</w:t>
    </w:r>
    <w:r w:rsidR="00642BD2">
      <w:t xml:space="preserve"> </w:t>
    </w:r>
    <w:r w:rsidR="0093684F">
      <w:t>2641</w:t>
    </w:r>
    <w:bookmarkStart w:id="1" w:name="_GoBack"/>
    <w:bookmarkEnd w:id="1"/>
    <w:r w:rsidR="00A14349">
      <w:t>/AZ/262/202</w:t>
    </w:r>
    <w:r w:rsidR="00BA0D20">
      <w:t>3</w:t>
    </w:r>
  </w:p>
  <w:p w14:paraId="62EC900C" w14:textId="77777777" w:rsidR="00A14349" w:rsidRDefault="00A14349" w:rsidP="00A14349">
    <w:pPr>
      <w:pStyle w:val="Nagwek"/>
      <w:jc w:val="right"/>
    </w:pPr>
  </w:p>
  <w:p w14:paraId="285F093B" w14:textId="77777777" w:rsidR="00A14349" w:rsidRDefault="00A14349" w:rsidP="00A14349">
    <w:pPr>
      <w:pStyle w:val="Nagwek"/>
      <w:jc w:val="right"/>
    </w:pPr>
    <w:r>
      <w:t xml:space="preserve">Załącznik nr </w:t>
    </w:r>
    <w:r w:rsidR="004127A4">
      <w:t>9</w:t>
    </w:r>
    <w:r>
      <w:t xml:space="preserve"> do SWZ</w:t>
    </w:r>
  </w:p>
  <w:p w14:paraId="60F1F359" w14:textId="77777777" w:rsidR="000C1032" w:rsidRDefault="000C1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44D3" w14:textId="77777777" w:rsidR="0093684F" w:rsidRDefault="009368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21129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7622"/>
    <w:rsid w:val="001D0834"/>
    <w:rsid w:val="001D4BE2"/>
    <w:rsid w:val="001D6D40"/>
    <w:rsid w:val="00205F16"/>
    <w:rsid w:val="0021086B"/>
    <w:rsid w:val="00244D67"/>
    <w:rsid w:val="00252230"/>
    <w:rsid w:val="00274196"/>
    <w:rsid w:val="00275181"/>
    <w:rsid w:val="002B39C8"/>
    <w:rsid w:val="002B72E5"/>
    <w:rsid w:val="002C1079"/>
    <w:rsid w:val="002C4F89"/>
    <w:rsid w:val="002E308D"/>
    <w:rsid w:val="0031511B"/>
    <w:rsid w:val="00325FD5"/>
    <w:rsid w:val="00326360"/>
    <w:rsid w:val="00353215"/>
    <w:rsid w:val="003547CE"/>
    <w:rsid w:val="00362C83"/>
    <w:rsid w:val="00363404"/>
    <w:rsid w:val="003964F0"/>
    <w:rsid w:val="003A0825"/>
    <w:rsid w:val="003A1B2A"/>
    <w:rsid w:val="003B20E0"/>
    <w:rsid w:val="003B41EA"/>
    <w:rsid w:val="003F554E"/>
    <w:rsid w:val="00401083"/>
    <w:rsid w:val="004127A4"/>
    <w:rsid w:val="00432A4E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E0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BD2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0D6"/>
    <w:rsid w:val="007A3CD9"/>
    <w:rsid w:val="007B483A"/>
    <w:rsid w:val="007C686D"/>
    <w:rsid w:val="007F3CFE"/>
    <w:rsid w:val="007F4003"/>
    <w:rsid w:val="00813B6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8A2"/>
    <w:rsid w:val="008F60AE"/>
    <w:rsid w:val="009067DC"/>
    <w:rsid w:val="0091611E"/>
    <w:rsid w:val="00935C15"/>
    <w:rsid w:val="0093684F"/>
    <w:rsid w:val="009561D0"/>
    <w:rsid w:val="009648F1"/>
    <w:rsid w:val="009A0A1A"/>
    <w:rsid w:val="009A110B"/>
    <w:rsid w:val="009A138B"/>
    <w:rsid w:val="009D26F2"/>
    <w:rsid w:val="00A0641D"/>
    <w:rsid w:val="00A14349"/>
    <w:rsid w:val="00A166CA"/>
    <w:rsid w:val="00A21AF8"/>
    <w:rsid w:val="00A478EF"/>
    <w:rsid w:val="00A841EE"/>
    <w:rsid w:val="00A940AE"/>
    <w:rsid w:val="00AB19B5"/>
    <w:rsid w:val="00AB4BEB"/>
    <w:rsid w:val="00AC6DF2"/>
    <w:rsid w:val="00AC7790"/>
    <w:rsid w:val="00AD57EB"/>
    <w:rsid w:val="00B076D6"/>
    <w:rsid w:val="00B406D1"/>
    <w:rsid w:val="00B45FE1"/>
    <w:rsid w:val="00B81D52"/>
    <w:rsid w:val="00BA0D20"/>
    <w:rsid w:val="00BA798A"/>
    <w:rsid w:val="00C36402"/>
    <w:rsid w:val="00C449A1"/>
    <w:rsid w:val="00C63B91"/>
    <w:rsid w:val="00C73369"/>
    <w:rsid w:val="00C749D0"/>
    <w:rsid w:val="00C7597C"/>
    <w:rsid w:val="00C81BC3"/>
    <w:rsid w:val="00C85B32"/>
    <w:rsid w:val="00C9115C"/>
    <w:rsid w:val="00CB74CE"/>
    <w:rsid w:val="00CD0B30"/>
    <w:rsid w:val="00CD2FC0"/>
    <w:rsid w:val="00CD7236"/>
    <w:rsid w:val="00CE4E1C"/>
    <w:rsid w:val="00D13E55"/>
    <w:rsid w:val="00D15379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4CF6"/>
    <w:rsid w:val="00EC5C90"/>
    <w:rsid w:val="00EF45B6"/>
    <w:rsid w:val="00EF7F7F"/>
    <w:rsid w:val="00F14423"/>
    <w:rsid w:val="00F21B41"/>
    <w:rsid w:val="00F32E6A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71451"/>
  <w15:docId w15:val="{60101184-12E4-4E70-B5C2-2B3BC863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134"/>
    <w:rsid w:val="003F7134"/>
    <w:rsid w:val="005B3EC6"/>
    <w:rsid w:val="00890441"/>
    <w:rsid w:val="00964019"/>
    <w:rsid w:val="009D0B49"/>
    <w:rsid w:val="00C9569C"/>
    <w:rsid w:val="00DF75C3"/>
    <w:rsid w:val="00E9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637A-95F1-4503-89D9-F575A51B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fia Kaczmarek</cp:lastModifiedBy>
  <cp:revision>19</cp:revision>
  <cp:lastPrinted>2022-07-14T04:57:00Z</cp:lastPrinted>
  <dcterms:created xsi:type="dcterms:W3CDTF">2022-12-01T07:50:00Z</dcterms:created>
  <dcterms:modified xsi:type="dcterms:W3CDTF">2023-07-14T09:14:00Z</dcterms:modified>
</cp:coreProperties>
</file>